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87831" w14:textId="77777777" w:rsidR="009F1E2F" w:rsidRPr="00F13FB5" w:rsidRDefault="00A82EEB" w:rsidP="009F1E2F">
      <w:pPr>
        <w:pStyle w:val="Textoindependiente3"/>
        <w:ind w:left="-284" w:firstLine="284"/>
        <w:rPr>
          <w:sz w:val="20"/>
        </w:rPr>
      </w:pPr>
      <w:r w:rsidRPr="00F13FB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68785C" wp14:editId="1B0409B1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0"/>
                <wp:wrapNone/>
                <wp:docPr id="3" name="Grupo 3" descr="Escudo de Españ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8786B" w14:textId="77777777" w:rsidR="00C119D1" w:rsidRPr="00050FA8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D68786C" w14:textId="542FAA5A" w:rsidR="00261475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DE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EC5040">
                                <w:rPr>
                                  <w:rFonts w:ascii="Arial" w:hAnsi="Arial"/>
                                </w:rPr>
                                <w:t>CIENCIA, INNOVACIÓN</w:t>
                              </w:r>
                            </w:p>
                            <w:p w14:paraId="7D68786D" w14:textId="035AC72D" w:rsidR="00C119D1" w:rsidRDefault="00443AD7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Y UNIVERSID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8785C" id="Grupo 3" o:spid="_x0000_s1026" alt="Escudo de España" style="position:absolute;left:0;text-align:left;margin-left:-30.3pt;margin-top:-82.7pt;width:213pt;height:70.05pt;z-index:251658240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1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D68786B" w14:textId="77777777" w:rsidR="00C119D1" w:rsidRPr="00050FA8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D68786C" w14:textId="542FAA5A" w:rsidR="00261475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DE</w:t>
                        </w:r>
                        <w:r w:rsidR="00261475">
                          <w:rPr>
                            <w:rFonts w:ascii="Arial" w:hAnsi="Arial"/>
                          </w:rPr>
                          <w:t xml:space="preserve"> </w:t>
                        </w:r>
                        <w:r w:rsidR="00EC5040">
                          <w:rPr>
                            <w:rFonts w:ascii="Arial" w:hAnsi="Arial"/>
                          </w:rPr>
                          <w:t>CIENCIA, INNOVACIÓN</w:t>
                        </w:r>
                      </w:p>
                      <w:p w14:paraId="7D68786D" w14:textId="035AC72D" w:rsidR="00C119D1" w:rsidRDefault="00443AD7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Y UNIVERSIDA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EFD05" w14:textId="62286180" w:rsidR="00EC5040" w:rsidRDefault="00EC5040" w:rsidP="00EC5040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TANCIAS DE </w:t>
      </w:r>
      <w:r>
        <w:rPr>
          <w:rFonts w:ascii="Arial" w:hAnsi="Arial" w:cs="Arial"/>
          <w:b/>
          <w:sz w:val="22"/>
          <w:szCs w:val="22"/>
        </w:rPr>
        <w:t xml:space="preserve">MOVILIDAD EN CENTROS EXTRANJEROS DE ENSEÑANZA SUPERIOR E INVESTIGACIÓN. MODALIDAD </w:t>
      </w:r>
      <w:r w:rsidR="00BD305F">
        <w:rPr>
          <w:rFonts w:ascii="Arial" w:hAnsi="Arial" w:cs="Arial"/>
          <w:b/>
          <w:sz w:val="22"/>
          <w:szCs w:val="22"/>
        </w:rPr>
        <w:t>SENIOR</w:t>
      </w:r>
    </w:p>
    <w:p w14:paraId="7D687833" w14:textId="77777777" w:rsidR="00B66A65" w:rsidRPr="00F13FB5" w:rsidRDefault="00B66A65">
      <w:pPr>
        <w:jc w:val="center"/>
        <w:rPr>
          <w:sz w:val="22"/>
          <w:szCs w:val="22"/>
        </w:rPr>
      </w:pPr>
    </w:p>
    <w:p w14:paraId="7D687834" w14:textId="6FC06654" w:rsidR="00B66A65" w:rsidRPr="00F13FB5" w:rsidRDefault="00B66A65" w:rsidP="00F13FB5">
      <w:pPr>
        <w:pStyle w:val="Ttulo3"/>
        <w:rPr>
          <w:sz w:val="20"/>
        </w:rPr>
      </w:pPr>
      <w:r w:rsidRPr="00F13FB5">
        <w:rPr>
          <w:sz w:val="20"/>
        </w:rPr>
        <w:t xml:space="preserve">SOLICITUD </w:t>
      </w:r>
      <w:r w:rsidR="00D6285F">
        <w:rPr>
          <w:sz w:val="20"/>
        </w:rPr>
        <w:t xml:space="preserve">EXCEPCIONAL </w:t>
      </w:r>
      <w:r w:rsidRPr="00F13FB5">
        <w:rPr>
          <w:sz w:val="20"/>
        </w:rPr>
        <w:t>DE MODIFICACIÓN DE</w:t>
      </w:r>
      <w:r w:rsidR="008868C6" w:rsidRPr="00F13FB5">
        <w:rPr>
          <w:sz w:val="20"/>
        </w:rPr>
        <w:t xml:space="preserve"> LA FECHA DE INICIO DE LA ESTANCIA</w:t>
      </w:r>
    </w:p>
    <w:p w14:paraId="7D687836" w14:textId="77777777" w:rsidR="008868C6" w:rsidRDefault="008868C6" w:rsidP="008868C6"/>
    <w:p w14:paraId="4551BB7C" w14:textId="77777777" w:rsidR="00C577CF" w:rsidRPr="00F13FB5" w:rsidRDefault="00C577CF" w:rsidP="008868C6"/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3"/>
        <w:gridCol w:w="2718"/>
      </w:tblGrid>
      <w:tr w:rsidR="008868C6" w:rsidRPr="00F13FB5" w14:paraId="7D687839" w14:textId="77777777" w:rsidTr="008868C6">
        <w:trPr>
          <w:trHeight w:val="447"/>
        </w:trPr>
        <w:tc>
          <w:tcPr>
            <w:tcW w:w="3556" w:type="pct"/>
            <w:vAlign w:val="center"/>
          </w:tcPr>
          <w:p w14:paraId="7D687837" w14:textId="27778316" w:rsidR="008868C6" w:rsidRPr="00F13FB5" w:rsidRDefault="008868C6" w:rsidP="008868C6">
            <w:pPr>
              <w:rPr>
                <w:rFonts w:ascii="Arial" w:hAnsi="Arial" w:cs="Arial"/>
                <w:b/>
                <w:bCs/>
              </w:rPr>
            </w:pPr>
            <w:r w:rsidRPr="00F13FB5">
              <w:rPr>
                <w:rFonts w:ascii="Arial" w:hAnsi="Arial" w:cs="Arial"/>
                <w:b/>
                <w:bCs/>
              </w:rPr>
              <w:t xml:space="preserve">APELLIDOS, NOMBRE: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444" w:type="pct"/>
            <w:vAlign w:val="center"/>
          </w:tcPr>
          <w:p w14:paraId="7D687838" w14:textId="77777777" w:rsidR="008868C6" w:rsidRPr="00F13FB5" w:rsidRDefault="008868C6" w:rsidP="008868C6">
            <w:pPr>
              <w:rPr>
                <w:rFonts w:ascii="Arial" w:hAnsi="Arial" w:cs="Arial"/>
              </w:rPr>
            </w:pPr>
            <w:r w:rsidRPr="00F13FB5">
              <w:rPr>
                <w:rFonts w:ascii="Arial" w:hAnsi="Arial" w:cs="Arial"/>
                <w:b/>
                <w:bCs/>
              </w:rPr>
              <w:t>REFERENCIA:</w:t>
            </w:r>
            <w:r w:rsidRPr="00F13FB5">
              <w:rPr>
                <w:rFonts w:ascii="Arial" w:hAnsi="Arial" w:cs="Arial"/>
              </w:rPr>
              <w:t xml:space="preserve">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94F0A53" w14:textId="77777777" w:rsidR="00D6285F" w:rsidRDefault="00D6285F" w:rsidP="00D6285F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BE799D" w14:textId="53C16D03" w:rsidR="00C07545" w:rsidRPr="007B5A29" w:rsidRDefault="00B66A65" w:rsidP="00C07545">
      <w:pPr>
        <w:pStyle w:val="paragraph"/>
        <w:shd w:val="clear" w:color="auto" w:fill="FFFFFF" w:themeFill="background1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ar-SA"/>
        </w:rPr>
      </w:pPr>
      <w:r w:rsidRPr="00D6285F">
        <w:rPr>
          <w:rFonts w:ascii="Arial" w:hAnsi="Arial" w:cs="Arial"/>
          <w:b/>
          <w:bCs/>
          <w:i/>
          <w:iCs/>
          <w:sz w:val="20"/>
          <w:szCs w:val="20"/>
        </w:rPr>
        <w:t xml:space="preserve">MOTIVOS </w:t>
      </w:r>
      <w:r w:rsidR="009E3EEC" w:rsidRPr="00D6285F">
        <w:rPr>
          <w:rFonts w:ascii="Arial" w:hAnsi="Arial" w:cs="Arial"/>
          <w:b/>
          <w:bCs/>
          <w:i/>
          <w:iCs/>
          <w:sz w:val="20"/>
          <w:szCs w:val="20"/>
        </w:rPr>
        <w:t xml:space="preserve">EXCEPCIONALES </w:t>
      </w:r>
      <w:r w:rsidRPr="00D6285F">
        <w:rPr>
          <w:rFonts w:ascii="Arial" w:hAnsi="Arial" w:cs="Arial"/>
          <w:b/>
          <w:bCs/>
          <w:i/>
          <w:iCs/>
          <w:sz w:val="20"/>
          <w:szCs w:val="20"/>
        </w:rPr>
        <w:t xml:space="preserve">POR LOS QUE SE SOLICITA LA MODIFICACIÓN </w:t>
      </w:r>
      <w:r w:rsidR="00742069" w:rsidRPr="00D6285F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A37C7C" w:rsidRPr="007B5A29">
        <w:rPr>
          <w:rFonts w:ascii="Arial" w:hAnsi="Arial" w:cs="Arial"/>
          <w:i/>
          <w:iCs/>
          <w:sz w:val="20"/>
          <w:szCs w:val="20"/>
        </w:rPr>
        <w:t xml:space="preserve">Art. 26.2.b de la convocatoria: </w:t>
      </w:r>
      <w:r w:rsidR="00C07545" w:rsidRPr="007B5A29">
        <w:rPr>
          <w:rFonts w:ascii="Arial" w:hAnsi="Arial" w:cs="Arial"/>
          <w:i/>
          <w:iCs/>
          <w:sz w:val="20"/>
          <w:szCs w:val="20"/>
          <w:lang w:eastAsia="ar-SA"/>
        </w:rPr>
        <w:t>Las estancias con fecha de inicio en 202</w:t>
      </w:r>
      <w:r w:rsidR="0038551C">
        <w:rPr>
          <w:rFonts w:ascii="Arial" w:hAnsi="Arial" w:cs="Arial"/>
          <w:i/>
          <w:iCs/>
          <w:sz w:val="20"/>
          <w:szCs w:val="20"/>
          <w:lang w:eastAsia="ar-SA"/>
        </w:rPr>
        <w:t>5</w:t>
      </w:r>
      <w:r w:rsidR="00C07545" w:rsidRPr="007B5A29">
        <w:rPr>
          <w:rFonts w:ascii="Arial" w:hAnsi="Arial" w:cs="Arial"/>
          <w:i/>
          <w:iCs/>
          <w:sz w:val="20"/>
          <w:szCs w:val="20"/>
          <w:lang w:eastAsia="ar-SA"/>
        </w:rPr>
        <w:t xml:space="preserve"> deberán realizarse en las fechas solicitadas. </w:t>
      </w:r>
      <w:r w:rsidR="00C07545" w:rsidRPr="007B5A2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Sólo podrá solicitarse una modificación de la fecha de inicio</w:t>
      </w:r>
      <w:r w:rsidR="00BD62BA" w:rsidRPr="007B5A2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 w:rsidR="00C07545" w:rsidRPr="007B5A2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en circunstancias excepcionales</w:t>
      </w:r>
      <w:r w:rsidR="00C07545" w:rsidRPr="007B5A29">
        <w:rPr>
          <w:rFonts w:ascii="Arial" w:hAnsi="Arial" w:cs="Arial"/>
          <w:i/>
          <w:iCs/>
          <w:sz w:val="20"/>
          <w:szCs w:val="20"/>
          <w:lang w:eastAsia="ar-SA"/>
        </w:rPr>
        <w:t>, tales como situaciones de incapacidad temporal, riesgo durante el embarazo, maternidad, adopción o acogimiento, riesgo durante la lactancia y paternidad u otras causas, cuyo carácter excepcional sea así considerado por el órgano gestor</w:t>
      </w:r>
      <w:r w:rsidR="004D5F8E">
        <w:rPr>
          <w:rFonts w:ascii="Arial" w:hAnsi="Arial" w:cs="Arial"/>
          <w:i/>
          <w:iCs/>
          <w:sz w:val="20"/>
          <w:szCs w:val="20"/>
          <w:lang w:eastAsia="ar-SA"/>
        </w:rPr>
        <w:t>)</w:t>
      </w:r>
      <w:r w:rsidR="00C07545" w:rsidRPr="007B5A29">
        <w:rPr>
          <w:rFonts w:ascii="Arial" w:hAnsi="Arial" w:cs="Arial"/>
          <w:i/>
          <w:iCs/>
          <w:sz w:val="20"/>
          <w:szCs w:val="20"/>
          <w:lang w:eastAsia="ar-SA"/>
        </w:rPr>
        <w:t> </w:t>
      </w:r>
    </w:p>
    <w:p w14:paraId="0D8E9E77" w14:textId="234C3668" w:rsidR="00D6285F" w:rsidRDefault="00D6285F" w:rsidP="00D6285F">
      <w:pPr>
        <w:pStyle w:val="paragraph"/>
        <w:shd w:val="clear" w:color="auto" w:fill="FFFFFF" w:themeFill="background1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EF3F79E" w14:textId="7C1FF2F3" w:rsidR="00BA195D" w:rsidRPr="00BA195D" w:rsidRDefault="00BA195D" w:rsidP="00D6285F">
      <w:pPr>
        <w:pStyle w:val="paragraph"/>
        <w:shd w:val="clear" w:color="auto" w:fill="FFFFFF" w:themeFill="background1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cione el motivo</w:t>
      </w:r>
      <w:r w:rsidR="001C2399">
        <w:rPr>
          <w:rFonts w:ascii="Arial" w:hAnsi="Arial" w:cs="Arial"/>
          <w:b/>
          <w:bCs/>
          <w:sz w:val="20"/>
          <w:szCs w:val="20"/>
        </w:rPr>
        <w:t xml:space="preserve"> (</w:t>
      </w:r>
      <w:r w:rsidR="001C2399" w:rsidRPr="00D6004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ebe adjuntarse la documentación que justifique y acredite los motivos excepcionales de la solicitud</w:t>
      </w:r>
      <w:r w:rsidR="001C23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): </w:t>
      </w:r>
    </w:p>
    <w:p w14:paraId="7D68783E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1" w14:textId="0FA91538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4949EA">
        <w:rPr>
          <w:rFonts w:ascii="Arial" w:hAnsi="Arial" w:cs="Arial"/>
          <w:b/>
          <w:bCs/>
        </w:rPr>
        <w:instrText xml:space="preserve"> FORMCHECKBOX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1"/>
      <w:r w:rsidR="009B4C11">
        <w:rPr>
          <w:rFonts w:ascii="Arial" w:hAnsi="Arial" w:cs="Arial"/>
          <w:b/>
          <w:bCs/>
        </w:rPr>
        <w:t xml:space="preserve"> </w:t>
      </w:r>
      <w:r w:rsidRPr="004949EA">
        <w:rPr>
          <w:rFonts w:ascii="Arial" w:hAnsi="Arial" w:cs="Arial"/>
          <w:bCs/>
        </w:rPr>
        <w:t xml:space="preserve"> </w:t>
      </w:r>
      <w:r w:rsidR="009B4C11">
        <w:rPr>
          <w:rFonts w:ascii="Arial" w:hAnsi="Arial" w:cs="Arial"/>
          <w:bCs/>
        </w:rPr>
        <w:t xml:space="preserve"> </w:t>
      </w:r>
      <w:r w:rsidR="00BA195D" w:rsidRPr="00F53F74">
        <w:rPr>
          <w:rFonts w:ascii="Arial" w:hAnsi="Arial" w:cs="Arial"/>
          <w:b/>
        </w:rPr>
        <w:t>Incapacidad temporal</w:t>
      </w:r>
      <w:r w:rsidR="00D81F34">
        <w:rPr>
          <w:rFonts w:ascii="Arial" w:hAnsi="Arial" w:cs="Arial"/>
          <w:b/>
        </w:rPr>
        <w:t xml:space="preserve">   </w:t>
      </w:r>
    </w:p>
    <w:p w14:paraId="7D687842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0E180847" w14:textId="4105ECB8" w:rsidR="002210BB" w:rsidRPr="004949EA" w:rsidRDefault="002210BB" w:rsidP="002210BB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949EA">
        <w:rPr>
          <w:rFonts w:ascii="Arial" w:hAnsi="Arial" w:cs="Arial"/>
          <w:b/>
          <w:bCs/>
        </w:rPr>
        <w:instrText xml:space="preserve"> FORMCHECKBOX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Pr="004949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F53F74">
        <w:rPr>
          <w:rFonts w:ascii="Arial" w:hAnsi="Arial" w:cs="Arial"/>
          <w:b/>
        </w:rPr>
        <w:t>Riesgo durante el embarazo</w:t>
      </w:r>
      <w:r w:rsidR="00E72F11" w:rsidRPr="00F53F74">
        <w:rPr>
          <w:rFonts w:ascii="Arial" w:hAnsi="Arial" w:cs="Arial"/>
          <w:b/>
        </w:rPr>
        <w:t xml:space="preserve"> o durante la lactancia</w:t>
      </w:r>
      <w:r w:rsidR="003A563D">
        <w:rPr>
          <w:rFonts w:ascii="Arial" w:hAnsi="Arial" w:cs="Arial"/>
          <w:b/>
        </w:rPr>
        <w:t xml:space="preserve"> </w:t>
      </w:r>
      <w:r w:rsidR="00E72F11" w:rsidRPr="00F53F74">
        <w:rPr>
          <w:rFonts w:ascii="Arial" w:hAnsi="Arial" w:cs="Arial"/>
          <w:b/>
        </w:rPr>
        <w:t xml:space="preserve"> </w:t>
      </w:r>
    </w:p>
    <w:p w14:paraId="49692ABE" w14:textId="77777777" w:rsidR="00E72F11" w:rsidRPr="004949EA" w:rsidRDefault="00E72F11" w:rsidP="004949EA">
      <w:pPr>
        <w:ind w:left="-480"/>
        <w:jc w:val="both"/>
        <w:rPr>
          <w:rFonts w:ascii="Arial" w:hAnsi="Arial" w:cs="Arial"/>
          <w:b/>
          <w:bCs/>
        </w:rPr>
      </w:pPr>
    </w:p>
    <w:p w14:paraId="537845DF" w14:textId="1B573067" w:rsidR="00E72F11" w:rsidRPr="004949EA" w:rsidRDefault="00E72F11" w:rsidP="00E72F11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949EA">
        <w:rPr>
          <w:rFonts w:ascii="Arial" w:hAnsi="Arial" w:cs="Arial"/>
          <w:b/>
          <w:bCs/>
        </w:rPr>
        <w:instrText xml:space="preserve"> FORMCHECKBOX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Pr="004949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F53F74">
        <w:rPr>
          <w:rFonts w:ascii="Arial" w:hAnsi="Arial" w:cs="Arial"/>
          <w:b/>
        </w:rPr>
        <w:t>Permiso de maternidad o permiso de paternidad</w:t>
      </w:r>
      <w:r w:rsidR="003A56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7D687843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4A324C04" w14:textId="77E4F7A2" w:rsidR="009E5D6D" w:rsidRDefault="004949EA" w:rsidP="2C171DFB">
      <w:pPr>
        <w:ind w:left="-480"/>
        <w:jc w:val="both"/>
        <w:rPr>
          <w:rFonts w:ascii="Arial" w:hAnsi="Arial" w:cs="Arial"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4949EA">
        <w:rPr>
          <w:rFonts w:ascii="Arial" w:hAnsi="Arial" w:cs="Arial"/>
          <w:b/>
          <w:bCs/>
        </w:rPr>
        <w:instrText xml:space="preserve"> FORMCHECKBOX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2"/>
      <w:r w:rsidR="3D2DB920" w:rsidRPr="004949EA">
        <w:rPr>
          <w:rFonts w:ascii="Arial" w:hAnsi="Arial" w:cs="Arial"/>
          <w:b/>
          <w:bCs/>
        </w:rPr>
        <w:t xml:space="preserve">  </w:t>
      </w:r>
      <w:r w:rsidRPr="004949EA">
        <w:rPr>
          <w:rFonts w:ascii="Arial" w:hAnsi="Arial" w:cs="Arial"/>
          <w:b/>
          <w:bCs/>
        </w:rPr>
        <w:t xml:space="preserve"> Otra causa</w:t>
      </w:r>
      <w:r w:rsidR="00F53F74">
        <w:rPr>
          <w:rFonts w:ascii="Arial" w:hAnsi="Arial" w:cs="Arial"/>
          <w:b/>
          <w:bCs/>
        </w:rPr>
        <w:t xml:space="preserve"> </w:t>
      </w:r>
      <w:r w:rsidR="00C1505A">
        <w:rPr>
          <w:rFonts w:ascii="Arial" w:hAnsi="Arial" w:cs="Arial"/>
          <w:b/>
          <w:bCs/>
        </w:rPr>
        <w:t>de carácter excepcional</w:t>
      </w:r>
      <w:r w:rsidR="00D60045">
        <w:rPr>
          <w:rFonts w:ascii="Arial" w:hAnsi="Arial" w:cs="Arial"/>
          <w:b/>
          <w:bCs/>
        </w:rPr>
        <w:t xml:space="preserve"> (especifíquela)</w:t>
      </w:r>
      <w:r w:rsidRPr="2C171DFB">
        <w:rPr>
          <w:rFonts w:ascii="Arial" w:hAnsi="Arial" w:cs="Arial"/>
        </w:rPr>
        <w:t>:</w:t>
      </w:r>
    </w:p>
    <w:p w14:paraId="03F19594" w14:textId="77777777" w:rsidR="009E5D6D" w:rsidRDefault="009E5D6D" w:rsidP="004949EA">
      <w:pPr>
        <w:ind w:left="-480"/>
        <w:jc w:val="both"/>
        <w:rPr>
          <w:rFonts w:ascii="Arial" w:hAnsi="Arial" w:cs="Arial"/>
          <w:bCs/>
        </w:rPr>
      </w:pPr>
    </w:p>
    <w:p w14:paraId="7D687846" w14:textId="069B03E8" w:rsidR="004949EA" w:rsidRPr="004949EA" w:rsidRDefault="003A563D" w:rsidP="004D5F8E">
      <w:pPr>
        <w:ind w:left="-480" w:hanging="8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  <w:r w:rsidR="004949EA"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49EA" w:rsidRPr="004949EA">
        <w:rPr>
          <w:rFonts w:ascii="Arial" w:hAnsi="Arial" w:cs="Arial"/>
          <w:b/>
          <w:bCs/>
        </w:rPr>
        <w:instrText xml:space="preserve"> FORMTEXT </w:instrText>
      </w:r>
      <w:r w:rsidR="004949EA" w:rsidRPr="004949EA">
        <w:rPr>
          <w:rFonts w:ascii="Arial" w:hAnsi="Arial" w:cs="Arial"/>
          <w:b/>
          <w:bCs/>
        </w:rPr>
      </w:r>
      <w:r w:rsidR="004949EA" w:rsidRPr="004949EA">
        <w:rPr>
          <w:rFonts w:ascii="Arial" w:hAnsi="Arial" w:cs="Arial"/>
          <w:b/>
          <w:bCs/>
        </w:rPr>
        <w:fldChar w:fldCharType="separate"/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fldChar w:fldCharType="end"/>
      </w:r>
    </w:p>
    <w:p w14:paraId="7D687847" w14:textId="77777777" w:rsidR="005A46B2" w:rsidRPr="00F13FB5" w:rsidRDefault="005A46B2" w:rsidP="005A46B2">
      <w:pPr>
        <w:ind w:left="-480"/>
        <w:jc w:val="both"/>
        <w:rPr>
          <w:rFonts w:ascii="Arial" w:hAnsi="Arial" w:cs="Arial"/>
          <w:b/>
          <w:bCs/>
        </w:rPr>
      </w:pPr>
    </w:p>
    <w:p w14:paraId="2536BBEE" w14:textId="4AC47738" w:rsidR="00970CAF" w:rsidRPr="00F13FB5" w:rsidRDefault="00742069" w:rsidP="00970CAF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  <w:bCs/>
        </w:rPr>
        <w:t xml:space="preserve">FECHAS DE ESTANCIA </w:t>
      </w:r>
      <w:r w:rsidR="0036235A" w:rsidRPr="00F13FB5">
        <w:rPr>
          <w:rFonts w:ascii="Arial" w:hAnsi="Arial" w:cs="Arial"/>
          <w:b/>
        </w:rPr>
        <w:t>(</w:t>
      </w:r>
      <w:r w:rsidR="008D5D15" w:rsidRPr="00F13FB5">
        <w:rPr>
          <w:rFonts w:ascii="Arial" w:hAnsi="Arial" w:cs="Arial"/>
          <w:b/>
        </w:rPr>
        <w:t>El nuevo periodo de estancia no podrá finalizar con posterioridad al 31 de diciembre de 202</w:t>
      </w:r>
      <w:r w:rsidR="0038551C">
        <w:rPr>
          <w:rFonts w:ascii="Arial" w:hAnsi="Arial" w:cs="Arial"/>
          <w:b/>
        </w:rPr>
        <w:t>6</w:t>
      </w:r>
      <w:r w:rsidR="00D43827">
        <w:rPr>
          <w:rFonts w:ascii="Arial" w:hAnsi="Arial" w:cs="Arial"/>
          <w:b/>
        </w:rPr>
        <w:t xml:space="preserve">) </w:t>
      </w:r>
      <w:r w:rsidR="00970CAF" w:rsidRPr="00970CAF">
        <w:rPr>
          <w:rFonts w:ascii="Arial" w:hAnsi="Arial" w:cs="Arial"/>
          <w:b/>
        </w:rPr>
        <w:t xml:space="preserve"> </w:t>
      </w:r>
    </w:p>
    <w:p w14:paraId="7D68784A" w14:textId="6392F900" w:rsidR="00F13FB5" w:rsidRPr="002E1517" w:rsidRDefault="008D5D15" w:rsidP="002E1517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 xml:space="preserve"> </w:t>
      </w:r>
    </w:p>
    <w:p w14:paraId="7D68784B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>Fechas de estancia concedidas. D</w:t>
      </w:r>
      <w:r w:rsidR="00B66A65" w:rsidRPr="00F13FB5">
        <w:rPr>
          <w:rFonts w:ascii="Arial" w:hAnsi="Arial" w:cs="Arial"/>
        </w:rPr>
        <w:t xml:space="preserve">el:  </w:t>
      </w:r>
      <w:r w:rsidR="00B66A65"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3" w:name="Texto3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3"/>
      <w:r w:rsidR="00254BB7" w:rsidRPr="00F13FB5">
        <w:rPr>
          <w:rFonts w:ascii="Arial" w:hAnsi="Arial" w:cs="Arial"/>
        </w:rPr>
        <w:t xml:space="preserve"> </w:t>
      </w:r>
      <w:r w:rsidR="00F60F63" w:rsidRPr="00F13FB5">
        <w:rPr>
          <w:rFonts w:ascii="Arial" w:hAnsi="Arial" w:cs="Arial"/>
        </w:rPr>
        <w:t>a</w:t>
      </w:r>
      <w:r w:rsidR="00B66A65" w:rsidRPr="00F13FB5">
        <w:rPr>
          <w:rFonts w:ascii="Arial" w:hAnsi="Arial" w:cs="Arial"/>
        </w:rPr>
        <w:t xml:space="preserve">l:  </w:t>
      </w:r>
      <w:r w:rsidR="00B66A65"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4" w:name="Texto4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4"/>
    </w:p>
    <w:p w14:paraId="7D68784C" w14:textId="77777777" w:rsidR="000743C8" w:rsidRPr="00F13FB5" w:rsidRDefault="000743C8" w:rsidP="007E3829">
      <w:pPr>
        <w:ind w:left="-480"/>
        <w:rPr>
          <w:rFonts w:ascii="Arial" w:hAnsi="Arial" w:cs="Arial"/>
        </w:rPr>
      </w:pPr>
    </w:p>
    <w:p w14:paraId="7D68784D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echas en que solicita realizar la estancia. Del:  </w:t>
      </w:r>
      <w:r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 al:  </w:t>
      </w:r>
      <w:r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</w:p>
    <w:p w14:paraId="7D68784F" w14:textId="77777777" w:rsidR="00F13FB5" w:rsidRPr="00F13FB5" w:rsidRDefault="00F13FB5" w:rsidP="007E3829">
      <w:pPr>
        <w:ind w:left="-480"/>
        <w:jc w:val="center"/>
        <w:rPr>
          <w:rFonts w:ascii="Arial" w:hAnsi="Arial" w:cs="Arial"/>
        </w:rPr>
      </w:pPr>
    </w:p>
    <w:p w14:paraId="7D687850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n </w:t>
      </w:r>
      <w:r w:rsidRPr="00F13FB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5" w:name="Texto5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5"/>
      <w:r w:rsidRPr="00F13FB5">
        <w:rPr>
          <w:rFonts w:ascii="Arial" w:hAnsi="Arial" w:cs="Arial"/>
        </w:rPr>
        <w:t xml:space="preserve"> , a </w:t>
      </w:r>
      <w:r w:rsidRPr="00F13FB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6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6"/>
      <w:r w:rsidRPr="00F13FB5">
        <w:rPr>
          <w:rFonts w:ascii="Arial" w:hAnsi="Arial" w:cs="Arial"/>
        </w:rPr>
        <w:t xml:space="preserve"> de </w:t>
      </w:r>
      <w:r w:rsidRPr="00F13FB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7" w:name="Texto7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7"/>
      <w:r w:rsidRPr="00F13FB5">
        <w:rPr>
          <w:rFonts w:ascii="Arial" w:hAnsi="Arial" w:cs="Arial"/>
        </w:rPr>
        <w:t xml:space="preserve"> de 20</w:t>
      </w:r>
      <w:r w:rsidR="007A5207" w:rsidRPr="00F13FB5">
        <w:rPr>
          <w:rFonts w:ascii="Arial" w:hAnsi="Arial" w:cs="Arial"/>
        </w:rPr>
        <w:t>2</w:t>
      </w:r>
      <w:r w:rsidRPr="00F13FB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8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8"/>
    </w:p>
    <w:p w14:paraId="7D687851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D687852" w14:textId="77777777" w:rsidR="000743C8" w:rsidRPr="00F13FB5" w:rsidRDefault="000743C8" w:rsidP="007E3829">
      <w:pPr>
        <w:ind w:left="-480"/>
        <w:jc w:val="center"/>
        <w:rPr>
          <w:rFonts w:ascii="Arial" w:hAnsi="Arial" w:cs="Arial"/>
        </w:rPr>
      </w:pPr>
    </w:p>
    <w:p w14:paraId="7D687853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D687854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irma del </w:t>
      </w:r>
      <w:r w:rsidR="00254BB7" w:rsidRPr="00F13FB5">
        <w:rPr>
          <w:rFonts w:ascii="Arial" w:hAnsi="Arial" w:cs="Arial"/>
        </w:rPr>
        <w:t xml:space="preserve">beneficiario </w:t>
      </w:r>
    </w:p>
    <w:p w14:paraId="7D687855" w14:textId="77777777" w:rsidR="000743C8" w:rsidRPr="00F13FB5" w:rsidRDefault="000743C8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</w:p>
    <w:p w14:paraId="7D687856" w14:textId="77777777" w:rsidR="00254BB7" w:rsidRPr="00F13FB5" w:rsidRDefault="00254BB7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>CONFORMIDAD DEL ORGANISMO DE ORIGEN</w:t>
      </w:r>
    </w:p>
    <w:p w14:paraId="7D687857" w14:textId="2EBBA7C4" w:rsidR="00F13FB5" w:rsidRPr="00F13FB5" w:rsidRDefault="00254BB7" w:rsidP="00F13FB5">
      <w:pPr>
        <w:spacing w:before="120" w:after="120"/>
        <w:ind w:left="-480" w:right="180"/>
        <w:jc w:val="both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l abajo firmante, D./D.ª </w:t>
      </w:r>
      <w:r w:rsidRPr="00F13FB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>,</w:t>
      </w:r>
      <w:r w:rsidRPr="00F13FB5">
        <w:rPr>
          <w:rFonts w:ascii="Arial" w:hAnsi="Arial" w:cs="Arial"/>
          <w:lang w:val="es-ES_tradnl"/>
        </w:rPr>
        <w:t xml:space="preserve"> en su calidad de representante legal de </w:t>
      </w:r>
      <w:r w:rsidRPr="00F13FB5"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13FB5">
        <w:rPr>
          <w:rFonts w:ascii="Arial" w:hAnsi="Arial" w:cs="Arial"/>
          <w:lang w:val="es-ES_tradnl"/>
        </w:rPr>
        <w:instrText xml:space="preserve"> FORMTEXT </w:instrText>
      </w:r>
      <w:r w:rsidRPr="00F13FB5">
        <w:rPr>
          <w:rFonts w:ascii="Arial" w:hAnsi="Arial" w:cs="Arial"/>
          <w:lang w:val="es-ES_tradnl"/>
        </w:rPr>
      </w:r>
      <w:r w:rsidRPr="00F13FB5">
        <w:rPr>
          <w:rFonts w:ascii="Arial" w:hAnsi="Arial" w:cs="Arial"/>
          <w:lang w:val="es-ES_tradnl"/>
        </w:rPr>
        <w:fldChar w:fldCharType="separate"/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lang w:val="es-ES_tradnl"/>
        </w:rPr>
        <w:fldChar w:fldCharType="end"/>
      </w:r>
      <w:r w:rsidRPr="00F13FB5">
        <w:rPr>
          <w:rFonts w:ascii="Arial" w:hAnsi="Arial" w:cs="Arial"/>
          <w:lang w:val="es-ES_tradnl"/>
        </w:rPr>
        <w:t xml:space="preserve">, con competencia para la gestión de las subvenciones de este Programa, INFORMA que </w:t>
      </w:r>
      <w:r w:rsidRPr="00F13FB5">
        <w:rPr>
          <w:rFonts w:ascii="Arial" w:hAnsi="Arial" w:cs="Arial"/>
        </w:rPr>
        <w:t xml:space="preserve">D./D.ª </w:t>
      </w:r>
      <w:r w:rsidRPr="00F13FB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, beneficiario de una subvención de la Modalidad </w:t>
      </w:r>
      <w:r w:rsidR="00BD305F">
        <w:rPr>
          <w:rFonts w:ascii="Arial" w:hAnsi="Arial" w:cs="Arial"/>
        </w:rPr>
        <w:t>se</w:t>
      </w:r>
      <w:r w:rsidR="00EA0329">
        <w:rPr>
          <w:rFonts w:ascii="Arial" w:hAnsi="Arial" w:cs="Arial"/>
        </w:rPr>
        <w:t>nior</w:t>
      </w:r>
      <w:r w:rsidRPr="00F13FB5">
        <w:rPr>
          <w:rFonts w:ascii="Arial" w:hAnsi="Arial" w:cs="Arial"/>
        </w:rPr>
        <w:t xml:space="preserve"> para realizar una estancia en el extranjero, cuenta con la autorización pertinente para desarrollar la estancia concedida en las nuevas fechas solicitadas.</w:t>
      </w:r>
    </w:p>
    <w:p w14:paraId="7D687858" w14:textId="77777777" w:rsidR="00254BB7" w:rsidRPr="00F13FB5" w:rsidRDefault="00254BB7" w:rsidP="00F13FB5">
      <w:pPr>
        <w:spacing w:before="120" w:after="120"/>
        <w:ind w:left="-480" w:right="180"/>
        <w:jc w:val="center"/>
        <w:rPr>
          <w:rFonts w:ascii="Arial" w:hAnsi="Arial"/>
        </w:rPr>
      </w:pPr>
      <w:r w:rsidRPr="00F13FB5">
        <w:rPr>
          <w:rFonts w:ascii="Arial" w:hAnsi="Arial"/>
        </w:rPr>
        <w:t xml:space="preserve">Firma </w:t>
      </w:r>
      <w:r w:rsidR="00161329" w:rsidRPr="00F13FB5">
        <w:rPr>
          <w:rFonts w:ascii="Arial" w:hAnsi="Arial"/>
        </w:rPr>
        <w:t>del Representante legal</w:t>
      </w:r>
    </w:p>
    <w:p w14:paraId="7D687859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D68785A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D68785B" w14:textId="78FA8CE6" w:rsidR="00B80555" w:rsidRPr="00F13FB5" w:rsidRDefault="000743C8" w:rsidP="003C2191">
      <w:pPr>
        <w:ind w:left="-426"/>
        <w:jc w:val="center"/>
        <w:rPr>
          <w:rFonts w:ascii="Arial" w:hAnsi="Arial"/>
        </w:rPr>
      </w:pPr>
      <w:r w:rsidRPr="00F13FB5">
        <w:rPr>
          <w:rFonts w:ascii="Arial" w:hAnsi="Arial"/>
        </w:rPr>
        <w:t>C</w:t>
      </w:r>
      <w:r w:rsidR="00254BB7" w:rsidRPr="00F13FB5">
        <w:rPr>
          <w:rFonts w:ascii="Arial" w:hAnsi="Arial"/>
        </w:rPr>
        <w:t xml:space="preserve">argo:  </w:t>
      </w:r>
      <w:r w:rsidR="00254BB7" w:rsidRPr="00095E95">
        <w:rPr>
          <w:rFonts w:ascii="Arial" w:hAnsi="Arial"/>
          <w:i/>
          <w:iCs/>
        </w:rPr>
        <w:fldChar w:fldCharType="begin">
          <w:ffData>
            <w:name w:val="Texto12"/>
            <w:enabled/>
            <w:calcOnExit w:val="0"/>
            <w:textInput>
              <w:maxLength w:val="38"/>
            </w:textInput>
          </w:ffData>
        </w:fldChar>
      </w:r>
      <w:r w:rsidR="00254BB7" w:rsidRPr="00095E95">
        <w:rPr>
          <w:rFonts w:ascii="Arial" w:hAnsi="Arial"/>
          <w:i/>
          <w:iCs/>
        </w:rPr>
        <w:instrText xml:space="preserve"> FORMTEXT </w:instrText>
      </w:r>
      <w:r w:rsidR="00254BB7" w:rsidRPr="00095E95">
        <w:rPr>
          <w:rFonts w:ascii="Arial" w:hAnsi="Arial"/>
          <w:i/>
          <w:iCs/>
        </w:rPr>
      </w:r>
      <w:r w:rsidR="00254BB7" w:rsidRPr="00095E95">
        <w:rPr>
          <w:rFonts w:ascii="Arial" w:hAnsi="Arial"/>
          <w:i/>
          <w:iCs/>
        </w:rPr>
        <w:fldChar w:fldCharType="separate"/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</w:rPr>
        <w:fldChar w:fldCharType="end"/>
      </w:r>
      <w:r w:rsidR="00EA0329">
        <w:rPr>
          <w:rFonts w:ascii="Arial" w:hAnsi="Arial"/>
          <w:i/>
          <w:iCs/>
        </w:rPr>
        <w:t xml:space="preserve"> </w:t>
      </w:r>
    </w:p>
    <w:sectPr w:rsidR="00B80555" w:rsidRPr="00F13FB5" w:rsidSect="00C11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5676" w14:textId="77777777" w:rsidR="00EB500E" w:rsidRDefault="00EB500E">
      <w:r>
        <w:separator/>
      </w:r>
    </w:p>
  </w:endnote>
  <w:endnote w:type="continuationSeparator" w:id="0">
    <w:p w14:paraId="524EA763" w14:textId="77777777" w:rsidR="00EB500E" w:rsidRDefault="00EB500E">
      <w:r>
        <w:continuationSeparator/>
      </w:r>
    </w:p>
  </w:endnote>
  <w:endnote w:type="continuationNotice" w:id="1">
    <w:p w14:paraId="5B4E965A" w14:textId="77777777" w:rsidR="00EB500E" w:rsidRDefault="00EB5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148C" w14:textId="77777777" w:rsidR="00B8138B" w:rsidRDefault="00B813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62DA" w14:textId="77777777" w:rsidR="00B8138B" w:rsidRDefault="00B813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7864" w14:textId="77777777" w:rsidR="00194F59" w:rsidRDefault="00194F59" w:rsidP="00194F59">
    <w:pPr>
      <w:jc w:val="both"/>
      <w:rPr>
        <w:rFonts w:ascii="Arial" w:hAnsi="Arial"/>
        <w:sz w:val="14"/>
      </w:rPr>
    </w:pPr>
  </w:p>
  <w:p w14:paraId="7D687865" w14:textId="49F59556" w:rsidR="00F60F63" w:rsidRDefault="00194F59" w:rsidP="00F60F63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</w:t>
    </w:r>
    <w:r w:rsidR="003C2191">
      <w:rPr>
        <w:b w:val="0"/>
        <w:sz w:val="16"/>
        <w:szCs w:val="16"/>
      </w:rPr>
      <w:t xml:space="preserve">DEBE CONSERVARLO EL BENEFICIARIO Y </w:t>
    </w:r>
    <w:r>
      <w:rPr>
        <w:b w:val="0"/>
        <w:sz w:val="16"/>
        <w:szCs w:val="16"/>
      </w:rPr>
      <w:t>PRESENTAR</w:t>
    </w:r>
    <w:r w:rsidR="003C2191">
      <w:rPr>
        <w:b w:val="0"/>
        <w:sz w:val="16"/>
        <w:szCs w:val="16"/>
      </w:rPr>
      <w:t xml:space="preserve"> UNA COPIA</w:t>
    </w:r>
    <w:r>
      <w:rPr>
        <w:b w:val="0"/>
        <w:sz w:val="16"/>
        <w:szCs w:val="16"/>
      </w:rPr>
      <w:t xml:space="preserve"> EN SU ORGANISMO DE ORIGEN </w:t>
    </w:r>
    <w:r w:rsidR="00A514B0">
      <w:rPr>
        <w:b w:val="0"/>
        <w:sz w:val="16"/>
        <w:szCs w:val="16"/>
      </w:rPr>
      <w:t>PARA SU PRESENTACION EN SEDE ELECTRONICA</w:t>
    </w:r>
    <w:r w:rsidR="005456F3" w:rsidRPr="002D0551">
      <w:rPr>
        <w:b w:val="0"/>
        <w:sz w:val="16"/>
        <w:szCs w:val="16"/>
      </w:rPr>
      <w:t xml:space="preserve"> A PARTIR DEL DÍA SIGUIENTE A LA PUBLICACIÓN EN </w:t>
    </w:r>
    <w:r w:rsidR="00ED5D27">
      <w:rPr>
        <w:b w:val="0"/>
        <w:sz w:val="16"/>
        <w:szCs w:val="16"/>
      </w:rPr>
      <w:t>LA PÁGINA WEB DEL MINISTERIO</w:t>
    </w:r>
    <w:r w:rsidR="005456F3" w:rsidRPr="002D0551">
      <w:rPr>
        <w:b w:val="0"/>
        <w:sz w:val="16"/>
        <w:szCs w:val="16"/>
      </w:rPr>
      <w:t xml:space="preserve"> DE LA RESOLUCIÓN DE CONCESIÓN</w:t>
    </w:r>
  </w:p>
  <w:p w14:paraId="7D687866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DDA7" w14:textId="77777777" w:rsidR="00EB500E" w:rsidRDefault="00EB500E">
      <w:r>
        <w:separator/>
      </w:r>
    </w:p>
  </w:footnote>
  <w:footnote w:type="continuationSeparator" w:id="0">
    <w:p w14:paraId="487261A9" w14:textId="77777777" w:rsidR="00EB500E" w:rsidRDefault="00EB500E">
      <w:r>
        <w:continuationSeparator/>
      </w:r>
    </w:p>
  </w:footnote>
  <w:footnote w:type="continuationNotice" w:id="1">
    <w:p w14:paraId="549776C5" w14:textId="77777777" w:rsidR="00EB500E" w:rsidRDefault="00EB5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53A3" w14:textId="77777777" w:rsidR="00B8138B" w:rsidRDefault="00B813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7862" w14:textId="77777777" w:rsidR="00B66A65" w:rsidRDefault="00A82EEB"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0" allowOverlap="1" wp14:anchorId="7D687867" wp14:editId="04F48A3F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2" name="Conector rec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2EA04" id="Conector recto 2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7D687869" wp14:editId="7D68786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1" name="Imagen 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7863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81095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210EA"/>
    <w:rsid w:val="00030FAE"/>
    <w:rsid w:val="00072CB0"/>
    <w:rsid w:val="000743C8"/>
    <w:rsid w:val="000769A4"/>
    <w:rsid w:val="00095E95"/>
    <w:rsid w:val="000B1DB1"/>
    <w:rsid w:val="000C1A08"/>
    <w:rsid w:val="000E5E80"/>
    <w:rsid w:val="00145D90"/>
    <w:rsid w:val="00161329"/>
    <w:rsid w:val="00162A2F"/>
    <w:rsid w:val="001941EC"/>
    <w:rsid w:val="0019422A"/>
    <w:rsid w:val="00194F59"/>
    <w:rsid w:val="001A34B4"/>
    <w:rsid w:val="001C2399"/>
    <w:rsid w:val="001D7FFC"/>
    <w:rsid w:val="001F5ED2"/>
    <w:rsid w:val="001F7998"/>
    <w:rsid w:val="00215F24"/>
    <w:rsid w:val="00217472"/>
    <w:rsid w:val="0022001F"/>
    <w:rsid w:val="002210BB"/>
    <w:rsid w:val="002463C7"/>
    <w:rsid w:val="00254BB7"/>
    <w:rsid w:val="00261475"/>
    <w:rsid w:val="002A41FB"/>
    <w:rsid w:val="002C34CC"/>
    <w:rsid w:val="002D0551"/>
    <w:rsid w:val="002E1517"/>
    <w:rsid w:val="003370F0"/>
    <w:rsid w:val="003465EF"/>
    <w:rsid w:val="0036235A"/>
    <w:rsid w:val="0038551C"/>
    <w:rsid w:val="003933B8"/>
    <w:rsid w:val="003A098B"/>
    <w:rsid w:val="003A563D"/>
    <w:rsid w:val="003B361C"/>
    <w:rsid w:val="003B5581"/>
    <w:rsid w:val="003C2191"/>
    <w:rsid w:val="004002D6"/>
    <w:rsid w:val="004172B8"/>
    <w:rsid w:val="00417690"/>
    <w:rsid w:val="00434FB2"/>
    <w:rsid w:val="00436B76"/>
    <w:rsid w:val="00443AD7"/>
    <w:rsid w:val="00463BF9"/>
    <w:rsid w:val="004933A8"/>
    <w:rsid w:val="004949EA"/>
    <w:rsid w:val="004A0EE4"/>
    <w:rsid w:val="004B3910"/>
    <w:rsid w:val="004C721E"/>
    <w:rsid w:val="004D1FC1"/>
    <w:rsid w:val="004D5F8E"/>
    <w:rsid w:val="004E5147"/>
    <w:rsid w:val="004E5E90"/>
    <w:rsid w:val="005038FD"/>
    <w:rsid w:val="00515C93"/>
    <w:rsid w:val="00516034"/>
    <w:rsid w:val="00521958"/>
    <w:rsid w:val="005456F3"/>
    <w:rsid w:val="005864F3"/>
    <w:rsid w:val="005A46B2"/>
    <w:rsid w:val="005E2E73"/>
    <w:rsid w:val="005F4D58"/>
    <w:rsid w:val="00632F5D"/>
    <w:rsid w:val="00636421"/>
    <w:rsid w:val="00647CCF"/>
    <w:rsid w:val="006812B2"/>
    <w:rsid w:val="00692601"/>
    <w:rsid w:val="006B0879"/>
    <w:rsid w:val="006C24BC"/>
    <w:rsid w:val="006C2C1B"/>
    <w:rsid w:val="006E14EC"/>
    <w:rsid w:val="00707061"/>
    <w:rsid w:val="00741B10"/>
    <w:rsid w:val="00741BC8"/>
    <w:rsid w:val="00742069"/>
    <w:rsid w:val="0077408B"/>
    <w:rsid w:val="007914E3"/>
    <w:rsid w:val="007A5207"/>
    <w:rsid w:val="007B1F5C"/>
    <w:rsid w:val="007B5A29"/>
    <w:rsid w:val="007D12C5"/>
    <w:rsid w:val="007E3829"/>
    <w:rsid w:val="007E7967"/>
    <w:rsid w:val="00801926"/>
    <w:rsid w:val="00805548"/>
    <w:rsid w:val="00816733"/>
    <w:rsid w:val="00830BBA"/>
    <w:rsid w:val="0083522C"/>
    <w:rsid w:val="008725B7"/>
    <w:rsid w:val="008868C6"/>
    <w:rsid w:val="0089644A"/>
    <w:rsid w:val="00896B16"/>
    <w:rsid w:val="008C226C"/>
    <w:rsid w:val="008D5D15"/>
    <w:rsid w:val="00932F67"/>
    <w:rsid w:val="009502CE"/>
    <w:rsid w:val="00970CAF"/>
    <w:rsid w:val="009B4C11"/>
    <w:rsid w:val="009D7A33"/>
    <w:rsid w:val="009E3EEC"/>
    <w:rsid w:val="009E5D6D"/>
    <w:rsid w:val="009F1E2F"/>
    <w:rsid w:val="00A37C7C"/>
    <w:rsid w:val="00A514B0"/>
    <w:rsid w:val="00A51EBB"/>
    <w:rsid w:val="00A628C5"/>
    <w:rsid w:val="00A661FA"/>
    <w:rsid w:val="00A82EEB"/>
    <w:rsid w:val="00AB633E"/>
    <w:rsid w:val="00AC007B"/>
    <w:rsid w:val="00AE0984"/>
    <w:rsid w:val="00AE7957"/>
    <w:rsid w:val="00AF1950"/>
    <w:rsid w:val="00B66A65"/>
    <w:rsid w:val="00B80555"/>
    <w:rsid w:val="00B8138B"/>
    <w:rsid w:val="00BA195D"/>
    <w:rsid w:val="00BA6194"/>
    <w:rsid w:val="00BD305F"/>
    <w:rsid w:val="00BD62BA"/>
    <w:rsid w:val="00BE216B"/>
    <w:rsid w:val="00C07545"/>
    <w:rsid w:val="00C119D1"/>
    <w:rsid w:val="00C1505A"/>
    <w:rsid w:val="00C545A5"/>
    <w:rsid w:val="00C569DC"/>
    <w:rsid w:val="00C577CF"/>
    <w:rsid w:val="00C73B3F"/>
    <w:rsid w:val="00C73B8F"/>
    <w:rsid w:val="00CA6CA7"/>
    <w:rsid w:val="00CB24E9"/>
    <w:rsid w:val="00CC3436"/>
    <w:rsid w:val="00CD0914"/>
    <w:rsid w:val="00CD49F7"/>
    <w:rsid w:val="00CD5287"/>
    <w:rsid w:val="00CE22BF"/>
    <w:rsid w:val="00CF25B7"/>
    <w:rsid w:val="00D02204"/>
    <w:rsid w:val="00D24DC5"/>
    <w:rsid w:val="00D43827"/>
    <w:rsid w:val="00D60045"/>
    <w:rsid w:val="00D6285F"/>
    <w:rsid w:val="00D81F34"/>
    <w:rsid w:val="00D876E8"/>
    <w:rsid w:val="00DB4AE4"/>
    <w:rsid w:val="00DD21CE"/>
    <w:rsid w:val="00DF6FE5"/>
    <w:rsid w:val="00E16BD8"/>
    <w:rsid w:val="00E23C8C"/>
    <w:rsid w:val="00E26DE5"/>
    <w:rsid w:val="00E50954"/>
    <w:rsid w:val="00E6695F"/>
    <w:rsid w:val="00E72F11"/>
    <w:rsid w:val="00EA0329"/>
    <w:rsid w:val="00EB500E"/>
    <w:rsid w:val="00EC5040"/>
    <w:rsid w:val="00ED5D27"/>
    <w:rsid w:val="00EF5EE1"/>
    <w:rsid w:val="00F13FB5"/>
    <w:rsid w:val="00F23BFA"/>
    <w:rsid w:val="00F24FF9"/>
    <w:rsid w:val="00F32DA6"/>
    <w:rsid w:val="00F37263"/>
    <w:rsid w:val="00F43E14"/>
    <w:rsid w:val="00F53F74"/>
    <w:rsid w:val="00F60F63"/>
    <w:rsid w:val="00FB6622"/>
    <w:rsid w:val="00FC3288"/>
    <w:rsid w:val="00FD07D4"/>
    <w:rsid w:val="00FD2D9A"/>
    <w:rsid w:val="00FD55D7"/>
    <w:rsid w:val="2C171DFB"/>
    <w:rsid w:val="3D2DB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blue">
      <v:fill color="white"/>
      <v:stroke color="blue"/>
    </o:shapedefaults>
    <o:shapelayout v:ext="edit">
      <o:idmap v:ext="edit" data="2"/>
    </o:shapelayout>
  </w:shapeDefaults>
  <w:decimalSymbol w:val=","/>
  <w:listSeparator w:val=";"/>
  <w14:docId w14:val="7D687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6B2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  <w:style w:type="paragraph" w:customStyle="1" w:styleId="paragraph">
    <w:name w:val="paragraph"/>
    <w:basedOn w:val="Normal"/>
    <w:rsid w:val="00D628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1E2AC6DF24B4BAE01415C854B7F96" ma:contentTypeVersion="16" ma:contentTypeDescription="Crear nuevo documento." ma:contentTypeScope="" ma:versionID="a3c47a11b1384cbb026d975d84ee45a0">
  <xsd:schema xmlns:xsd="http://www.w3.org/2001/XMLSchema" xmlns:xs="http://www.w3.org/2001/XMLSchema" xmlns:p="http://schemas.microsoft.com/office/2006/metadata/properties" xmlns:ns2="eb1d4b98-5b69-44a2-a51f-6867075b2480" xmlns:ns3="fda4d80a-58d9-422a-803a-1288765fa158" targetNamespace="http://schemas.microsoft.com/office/2006/metadata/properties" ma:root="true" ma:fieldsID="4c8b36720bf1416020a3d8f2298c27b0" ns2:_="" ns3:_="">
    <xsd:import namespace="eb1d4b98-5b69-44a2-a51f-6867075b2480"/>
    <xsd:import namespace="fda4d80a-58d9-422a-803a-1288765fa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4b98-5b69-44a2-a51f-6867075b2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48e1093-9b93-4154-8799-542bec461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d80a-58d9-422a-803a-1288765fa1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601d0-baa7-44f9-a141-256929003e79}" ma:internalName="TaxCatchAll" ma:showField="CatchAllData" ma:web="fda4d80a-58d9-422a-803a-1288765fa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d4b98-5b69-44a2-a51f-6867075b2480">
      <Terms xmlns="http://schemas.microsoft.com/office/infopath/2007/PartnerControls"/>
    </lcf76f155ced4ddcb4097134ff3c332f>
    <TaxCatchAll xmlns="fda4d80a-58d9-422a-803a-1288765fa158" xsi:nil="true"/>
  </documentManagement>
</p:properties>
</file>

<file path=customXml/itemProps1.xml><?xml version="1.0" encoding="utf-8"?>
<ds:datastoreItem xmlns:ds="http://schemas.openxmlformats.org/officeDocument/2006/customXml" ds:itemID="{5F9D8987-842F-4B65-B3A2-ADFB700B3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E0C67-5283-4A45-BA46-10017046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276AB-42B6-4A34-84ED-917F340F9991}"/>
</file>

<file path=customXml/itemProps4.xml><?xml version="1.0" encoding="utf-8"?>
<ds:datastoreItem xmlns:ds="http://schemas.openxmlformats.org/officeDocument/2006/customXml" ds:itemID="{060758CA-689D-451C-A9FF-572F83DB0103}">
  <ds:schemaRefs>
    <ds:schemaRef ds:uri="http://schemas.microsoft.com/office/2006/metadata/properties"/>
    <ds:schemaRef ds:uri="http://schemas.microsoft.com/office/infopath/2007/PartnerControls"/>
    <ds:schemaRef ds:uri="eb1d4b98-5b69-44a2-a51f-6867075b2480"/>
    <ds:schemaRef ds:uri="fda4d80a-58d9-422a-803a-1288765fa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08-10T09:26:00Z</dcterms:created>
  <dcterms:modified xsi:type="dcterms:W3CDTF">2025-08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C1E2AC6DF24B4BAE01415C854B7F96</vt:lpwstr>
  </property>
  <property fmtid="{D5CDD505-2E9C-101B-9397-08002B2CF9AE}" pid="4" name="_ExtendedDescription">
    <vt:lpwstr/>
  </property>
</Properties>
</file>